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BCA" w:rsidRDefault="00E47F57" w:rsidP="00E47F57">
      <w:pPr>
        <w:jc w:val="center"/>
        <w:rPr>
          <w:rFonts w:ascii="Arial" w:hAnsi="Arial" w:cs="Arial"/>
          <w:b/>
          <w:sz w:val="24"/>
          <w:szCs w:val="24"/>
        </w:rPr>
      </w:pPr>
      <w:r w:rsidRPr="00E47F57">
        <w:rPr>
          <w:rFonts w:ascii="Arial" w:hAnsi="Arial" w:cs="Arial"/>
          <w:b/>
          <w:sz w:val="24"/>
          <w:szCs w:val="24"/>
        </w:rPr>
        <w:t>Solicitud de Admisión</w:t>
      </w:r>
    </w:p>
    <w:p w:rsidR="00E47F57" w:rsidRDefault="00E47F57" w:rsidP="00E47F5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Generales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E47F57" w:rsidTr="00E47F57">
        <w:tc>
          <w:tcPr>
            <w:tcW w:w="8978" w:type="dxa"/>
          </w:tcPr>
          <w:p w:rsidR="00E47F57" w:rsidRDefault="00E47F57" w:rsidP="008565D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ndidato:                                                                              ( ) M ( )F</w:t>
            </w:r>
          </w:p>
        </w:tc>
      </w:tr>
      <w:tr w:rsidR="00E47F57" w:rsidTr="00E47F57">
        <w:tc>
          <w:tcPr>
            <w:tcW w:w="8978" w:type="dxa"/>
          </w:tcPr>
          <w:p w:rsidR="00E47F57" w:rsidRDefault="008565DD" w:rsidP="008565D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gar y fecha de nacimiento:</w:t>
            </w:r>
          </w:p>
          <w:p w:rsidR="008565DD" w:rsidRDefault="008565DD" w:rsidP="008565D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ís/Estado:                                                     Ciudad:</w:t>
            </w:r>
          </w:p>
          <w:p w:rsidR="008565DD" w:rsidRDefault="008565DD" w:rsidP="008565D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ado Civil:                                                     Nacionalidad:</w:t>
            </w:r>
          </w:p>
        </w:tc>
      </w:tr>
      <w:tr w:rsidR="00E47F57" w:rsidTr="00E47F57">
        <w:tc>
          <w:tcPr>
            <w:tcW w:w="8978" w:type="dxa"/>
          </w:tcPr>
          <w:p w:rsidR="00E47F57" w:rsidRDefault="008565DD" w:rsidP="00E47F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icilio:</w:t>
            </w:r>
          </w:p>
          <w:p w:rsidR="008565DD" w:rsidRDefault="008565DD" w:rsidP="00E47F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65DD" w:rsidRDefault="008565DD" w:rsidP="00E47F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65DD" w:rsidRDefault="008565DD" w:rsidP="00E47F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65DD" w:rsidRDefault="008565DD" w:rsidP="00E47F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7F57" w:rsidTr="00E47F57">
        <w:tc>
          <w:tcPr>
            <w:tcW w:w="8978" w:type="dxa"/>
          </w:tcPr>
          <w:p w:rsidR="00E47F57" w:rsidRDefault="008565DD" w:rsidP="00E47F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telefónico de casa y oficina:</w:t>
            </w:r>
          </w:p>
          <w:p w:rsidR="008565DD" w:rsidRDefault="008565DD" w:rsidP="00E47F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65DD" w:rsidRDefault="008565DD" w:rsidP="00E47F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65DD" w:rsidRDefault="008565DD" w:rsidP="00E47F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ción de correo electrónico:</w:t>
            </w:r>
          </w:p>
          <w:p w:rsidR="008565DD" w:rsidRDefault="008565DD" w:rsidP="00E47F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65DD" w:rsidRDefault="008565DD" w:rsidP="00E47F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47F57" w:rsidRPr="008565DD" w:rsidRDefault="00E47F57" w:rsidP="00E47F57">
      <w:pPr>
        <w:jc w:val="center"/>
        <w:rPr>
          <w:rFonts w:ascii="Arial" w:hAnsi="Arial" w:cs="Arial"/>
          <w:b/>
          <w:sz w:val="20"/>
          <w:szCs w:val="20"/>
        </w:rPr>
      </w:pPr>
    </w:p>
    <w:p w:rsidR="008565DD" w:rsidRDefault="008565DD" w:rsidP="008565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endientes económico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565DD" w:rsidTr="008565DD">
        <w:tc>
          <w:tcPr>
            <w:tcW w:w="4489" w:type="dxa"/>
          </w:tcPr>
          <w:p w:rsidR="008565DD" w:rsidRDefault="008565DD" w:rsidP="00856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:rsidR="008565DD" w:rsidRDefault="008565DD" w:rsidP="00856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esco</w:t>
            </w:r>
          </w:p>
        </w:tc>
      </w:tr>
      <w:tr w:rsidR="008565DD" w:rsidTr="008565DD">
        <w:tc>
          <w:tcPr>
            <w:tcW w:w="4489" w:type="dxa"/>
          </w:tcPr>
          <w:p w:rsidR="008565DD" w:rsidRDefault="008565DD" w:rsidP="008565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:rsidR="008565DD" w:rsidRDefault="008565DD" w:rsidP="008565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65DD" w:rsidTr="008565DD">
        <w:tc>
          <w:tcPr>
            <w:tcW w:w="4489" w:type="dxa"/>
          </w:tcPr>
          <w:p w:rsidR="008565DD" w:rsidRDefault="008565DD" w:rsidP="008565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:rsidR="008565DD" w:rsidRDefault="008565DD" w:rsidP="008565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65DD" w:rsidTr="008565DD">
        <w:tc>
          <w:tcPr>
            <w:tcW w:w="4489" w:type="dxa"/>
          </w:tcPr>
          <w:p w:rsidR="008565DD" w:rsidRDefault="008565DD" w:rsidP="008565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:rsidR="008565DD" w:rsidRDefault="008565DD" w:rsidP="008565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65DD" w:rsidTr="008565DD">
        <w:tc>
          <w:tcPr>
            <w:tcW w:w="4489" w:type="dxa"/>
          </w:tcPr>
          <w:p w:rsidR="008565DD" w:rsidRDefault="008565DD" w:rsidP="008565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:rsidR="008565DD" w:rsidRDefault="008565DD" w:rsidP="008565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47F57" w:rsidRDefault="00E47F57" w:rsidP="008565DD">
      <w:pPr>
        <w:rPr>
          <w:rFonts w:ascii="Arial" w:hAnsi="Arial" w:cs="Arial"/>
          <w:b/>
          <w:sz w:val="24"/>
          <w:szCs w:val="24"/>
        </w:rPr>
      </w:pPr>
    </w:p>
    <w:p w:rsidR="008565DD" w:rsidRDefault="008565DD" w:rsidP="0047159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caso de emergencia, contactar a: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8565DD" w:rsidTr="008565DD">
        <w:tc>
          <w:tcPr>
            <w:tcW w:w="8978" w:type="dxa"/>
          </w:tcPr>
          <w:p w:rsidR="008565DD" w:rsidRDefault="008565DD" w:rsidP="004715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65DD">
              <w:rPr>
                <w:rFonts w:ascii="Arial" w:hAnsi="Arial" w:cs="Arial"/>
                <w:b/>
                <w:sz w:val="24"/>
                <w:szCs w:val="24"/>
              </w:rPr>
              <w:t>Nombre y parentesco:</w:t>
            </w:r>
          </w:p>
          <w:p w:rsidR="008565DD" w:rsidRPr="008565DD" w:rsidRDefault="008565DD" w:rsidP="008565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65DD" w:rsidTr="008565DD">
        <w:tc>
          <w:tcPr>
            <w:tcW w:w="8978" w:type="dxa"/>
          </w:tcPr>
          <w:p w:rsidR="008565DD" w:rsidRDefault="008565DD" w:rsidP="008565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icilio:</w:t>
            </w:r>
          </w:p>
          <w:p w:rsidR="008565DD" w:rsidRDefault="008565DD" w:rsidP="008565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65DD" w:rsidRPr="008565DD" w:rsidRDefault="008565DD" w:rsidP="008565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65DD" w:rsidTr="008565DD">
        <w:tc>
          <w:tcPr>
            <w:tcW w:w="8978" w:type="dxa"/>
          </w:tcPr>
          <w:p w:rsidR="008565DD" w:rsidRDefault="008565DD" w:rsidP="008565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65DD">
              <w:rPr>
                <w:rFonts w:ascii="Arial" w:hAnsi="Arial" w:cs="Arial"/>
                <w:b/>
                <w:sz w:val="24"/>
                <w:szCs w:val="24"/>
              </w:rPr>
              <w:t>Número telefónico y dirección de correo electrónico:</w:t>
            </w:r>
          </w:p>
          <w:p w:rsidR="008565DD" w:rsidRDefault="008565DD" w:rsidP="008565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65DD" w:rsidRDefault="008565DD" w:rsidP="008565DD"/>
        </w:tc>
      </w:tr>
    </w:tbl>
    <w:p w:rsidR="0047159B" w:rsidRDefault="0047159B" w:rsidP="003A5DD8">
      <w:pPr>
        <w:spacing w:after="0"/>
        <w:rPr>
          <w:rFonts w:ascii="Arial" w:hAnsi="Arial" w:cs="Arial"/>
          <w:b/>
          <w:sz w:val="24"/>
          <w:szCs w:val="24"/>
        </w:rPr>
      </w:pPr>
    </w:p>
    <w:p w:rsidR="008565DD" w:rsidRDefault="008565DD" w:rsidP="003A5DD8">
      <w:pPr>
        <w:spacing w:after="0"/>
        <w:rPr>
          <w:rFonts w:ascii="Arial" w:hAnsi="Arial" w:cs="Arial"/>
          <w:b/>
          <w:sz w:val="24"/>
          <w:szCs w:val="24"/>
        </w:rPr>
      </w:pPr>
      <w:r w:rsidRPr="008565DD">
        <w:rPr>
          <w:rFonts w:ascii="Arial" w:hAnsi="Arial" w:cs="Arial"/>
          <w:b/>
          <w:sz w:val="24"/>
          <w:szCs w:val="24"/>
        </w:rPr>
        <w:lastRenderedPageBreak/>
        <w:t>Formación Académica</w:t>
      </w: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8565DD" w:rsidTr="008565DD">
        <w:tc>
          <w:tcPr>
            <w:tcW w:w="2244" w:type="dxa"/>
          </w:tcPr>
          <w:p w:rsidR="008565DD" w:rsidRPr="008565DD" w:rsidRDefault="008565DD" w:rsidP="003A5D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65DD">
              <w:rPr>
                <w:rFonts w:ascii="Arial" w:hAnsi="Arial" w:cs="Arial"/>
                <w:b/>
                <w:sz w:val="24"/>
                <w:szCs w:val="24"/>
              </w:rPr>
              <w:t>NIVEL DE PROMEDIO</w:t>
            </w:r>
          </w:p>
        </w:tc>
        <w:tc>
          <w:tcPr>
            <w:tcW w:w="2244" w:type="dxa"/>
          </w:tcPr>
          <w:p w:rsidR="008565DD" w:rsidRPr="008565DD" w:rsidRDefault="008565DD" w:rsidP="00856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65DD">
              <w:rPr>
                <w:rFonts w:ascii="Arial" w:hAnsi="Arial" w:cs="Arial"/>
                <w:b/>
                <w:sz w:val="24"/>
                <w:szCs w:val="24"/>
              </w:rPr>
              <w:t xml:space="preserve">INSTITUCIÓN  </w:t>
            </w:r>
          </w:p>
          <w:p w:rsidR="008565DD" w:rsidRPr="008565DD" w:rsidRDefault="008565DD" w:rsidP="00856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65DD">
              <w:rPr>
                <w:rFonts w:ascii="Arial" w:hAnsi="Arial" w:cs="Arial"/>
                <w:b/>
                <w:sz w:val="24"/>
                <w:szCs w:val="24"/>
              </w:rPr>
              <w:t>Título obtenido</w:t>
            </w:r>
          </w:p>
        </w:tc>
        <w:tc>
          <w:tcPr>
            <w:tcW w:w="2245" w:type="dxa"/>
          </w:tcPr>
          <w:p w:rsidR="008565DD" w:rsidRPr="008565DD" w:rsidRDefault="008565DD" w:rsidP="00856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65DD">
              <w:rPr>
                <w:rFonts w:ascii="Arial" w:hAnsi="Arial" w:cs="Arial"/>
                <w:b/>
                <w:sz w:val="24"/>
                <w:szCs w:val="24"/>
              </w:rPr>
              <w:t>Título de la tesis</w:t>
            </w:r>
          </w:p>
          <w:p w:rsidR="008565DD" w:rsidRPr="008565DD" w:rsidRDefault="008565DD" w:rsidP="00856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65DD">
              <w:rPr>
                <w:rFonts w:ascii="Arial" w:hAnsi="Arial" w:cs="Arial"/>
                <w:b/>
                <w:sz w:val="24"/>
                <w:szCs w:val="24"/>
              </w:rPr>
              <w:t>(si es el caso)</w:t>
            </w:r>
          </w:p>
        </w:tc>
        <w:tc>
          <w:tcPr>
            <w:tcW w:w="2245" w:type="dxa"/>
          </w:tcPr>
          <w:p w:rsidR="008565DD" w:rsidRPr="008565DD" w:rsidRDefault="008565DD" w:rsidP="008565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65DD">
              <w:rPr>
                <w:rFonts w:ascii="Arial" w:hAnsi="Arial" w:cs="Arial"/>
                <w:b/>
                <w:sz w:val="24"/>
                <w:szCs w:val="24"/>
              </w:rPr>
              <w:t>Fecha de inicio y terminación</w:t>
            </w:r>
          </w:p>
        </w:tc>
      </w:tr>
      <w:tr w:rsidR="008565DD" w:rsidTr="008565DD">
        <w:tc>
          <w:tcPr>
            <w:tcW w:w="2244" w:type="dxa"/>
          </w:tcPr>
          <w:p w:rsidR="008565DD" w:rsidRDefault="003A5DD8" w:rsidP="008565DD">
            <w:r>
              <w:t>Bachillerato</w:t>
            </w:r>
          </w:p>
          <w:p w:rsidR="003A5DD8" w:rsidRDefault="003A5DD8" w:rsidP="008565DD"/>
        </w:tc>
        <w:tc>
          <w:tcPr>
            <w:tcW w:w="2244" w:type="dxa"/>
          </w:tcPr>
          <w:p w:rsidR="008565DD" w:rsidRDefault="008565DD" w:rsidP="008565DD"/>
        </w:tc>
        <w:tc>
          <w:tcPr>
            <w:tcW w:w="2245" w:type="dxa"/>
          </w:tcPr>
          <w:p w:rsidR="008565DD" w:rsidRDefault="008565DD" w:rsidP="008565DD"/>
        </w:tc>
        <w:tc>
          <w:tcPr>
            <w:tcW w:w="2245" w:type="dxa"/>
          </w:tcPr>
          <w:p w:rsidR="008565DD" w:rsidRDefault="008565DD" w:rsidP="008565DD"/>
        </w:tc>
      </w:tr>
      <w:tr w:rsidR="008565DD" w:rsidTr="008565DD">
        <w:tc>
          <w:tcPr>
            <w:tcW w:w="2244" w:type="dxa"/>
          </w:tcPr>
          <w:p w:rsidR="008565DD" w:rsidRDefault="003A5DD8" w:rsidP="008565DD">
            <w:r>
              <w:t>Licenciatura</w:t>
            </w:r>
          </w:p>
          <w:p w:rsidR="003A5DD8" w:rsidRDefault="003A5DD8" w:rsidP="008565DD"/>
        </w:tc>
        <w:tc>
          <w:tcPr>
            <w:tcW w:w="2244" w:type="dxa"/>
          </w:tcPr>
          <w:p w:rsidR="008565DD" w:rsidRDefault="008565DD" w:rsidP="008565DD"/>
        </w:tc>
        <w:tc>
          <w:tcPr>
            <w:tcW w:w="2245" w:type="dxa"/>
          </w:tcPr>
          <w:p w:rsidR="008565DD" w:rsidRDefault="008565DD" w:rsidP="008565DD"/>
        </w:tc>
        <w:tc>
          <w:tcPr>
            <w:tcW w:w="2245" w:type="dxa"/>
          </w:tcPr>
          <w:p w:rsidR="008565DD" w:rsidRDefault="008565DD" w:rsidP="008565DD"/>
        </w:tc>
      </w:tr>
      <w:tr w:rsidR="008565DD" w:rsidTr="008565DD">
        <w:tc>
          <w:tcPr>
            <w:tcW w:w="2244" w:type="dxa"/>
          </w:tcPr>
          <w:p w:rsidR="008565DD" w:rsidRDefault="003A5DD8" w:rsidP="008565DD">
            <w:r>
              <w:t>Maestría</w:t>
            </w:r>
          </w:p>
          <w:p w:rsidR="003A5DD8" w:rsidRDefault="003A5DD8" w:rsidP="008565DD"/>
        </w:tc>
        <w:tc>
          <w:tcPr>
            <w:tcW w:w="2244" w:type="dxa"/>
          </w:tcPr>
          <w:p w:rsidR="008565DD" w:rsidRDefault="008565DD" w:rsidP="008565DD"/>
        </w:tc>
        <w:tc>
          <w:tcPr>
            <w:tcW w:w="2245" w:type="dxa"/>
          </w:tcPr>
          <w:p w:rsidR="008565DD" w:rsidRDefault="008565DD" w:rsidP="008565DD"/>
        </w:tc>
        <w:tc>
          <w:tcPr>
            <w:tcW w:w="2245" w:type="dxa"/>
          </w:tcPr>
          <w:p w:rsidR="008565DD" w:rsidRDefault="008565DD" w:rsidP="008565DD"/>
        </w:tc>
      </w:tr>
      <w:tr w:rsidR="003A5DD8" w:rsidTr="008565DD">
        <w:tc>
          <w:tcPr>
            <w:tcW w:w="2244" w:type="dxa"/>
          </w:tcPr>
          <w:p w:rsidR="003A5DD8" w:rsidRDefault="003A5DD8" w:rsidP="008565DD">
            <w:r>
              <w:t>Otro</w:t>
            </w:r>
          </w:p>
        </w:tc>
        <w:tc>
          <w:tcPr>
            <w:tcW w:w="2244" w:type="dxa"/>
          </w:tcPr>
          <w:p w:rsidR="003A5DD8" w:rsidRDefault="003A5DD8" w:rsidP="008565DD"/>
        </w:tc>
        <w:tc>
          <w:tcPr>
            <w:tcW w:w="2245" w:type="dxa"/>
          </w:tcPr>
          <w:p w:rsidR="003A5DD8" w:rsidRDefault="003A5DD8" w:rsidP="008565DD"/>
        </w:tc>
        <w:tc>
          <w:tcPr>
            <w:tcW w:w="2245" w:type="dxa"/>
          </w:tcPr>
          <w:p w:rsidR="003A5DD8" w:rsidRDefault="003A5DD8" w:rsidP="008565DD"/>
          <w:p w:rsidR="003A5DD8" w:rsidRDefault="003A5DD8" w:rsidP="008565DD"/>
        </w:tc>
      </w:tr>
    </w:tbl>
    <w:p w:rsidR="003A5DD8" w:rsidRDefault="003A5DD8" w:rsidP="003A5DD8">
      <w:pPr>
        <w:spacing w:after="0"/>
        <w:rPr>
          <w:rFonts w:ascii="Arial" w:hAnsi="Arial" w:cs="Arial"/>
          <w:b/>
          <w:sz w:val="24"/>
          <w:szCs w:val="24"/>
        </w:rPr>
      </w:pPr>
    </w:p>
    <w:p w:rsidR="003A5DD8" w:rsidRDefault="003A5DD8" w:rsidP="003A5DD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ia Profesional</w:t>
      </w: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3A5DD8" w:rsidTr="00940E5A">
        <w:tc>
          <w:tcPr>
            <w:tcW w:w="2244" w:type="dxa"/>
          </w:tcPr>
          <w:p w:rsidR="003A5DD8" w:rsidRPr="008565DD" w:rsidRDefault="003A5DD8" w:rsidP="003A5D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/ Institución</w:t>
            </w:r>
          </w:p>
        </w:tc>
        <w:tc>
          <w:tcPr>
            <w:tcW w:w="2244" w:type="dxa"/>
          </w:tcPr>
          <w:p w:rsidR="003A5DD8" w:rsidRPr="008565DD" w:rsidRDefault="003A5DD8" w:rsidP="00940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ización</w:t>
            </w:r>
          </w:p>
        </w:tc>
        <w:tc>
          <w:tcPr>
            <w:tcW w:w="2245" w:type="dxa"/>
          </w:tcPr>
          <w:p w:rsidR="003A5DD8" w:rsidRPr="008565DD" w:rsidRDefault="003A5DD8" w:rsidP="00940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desempeñado</w:t>
            </w:r>
          </w:p>
        </w:tc>
        <w:tc>
          <w:tcPr>
            <w:tcW w:w="2245" w:type="dxa"/>
          </w:tcPr>
          <w:p w:rsidR="003A5DD8" w:rsidRPr="008565DD" w:rsidRDefault="003A5DD8" w:rsidP="00940E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65DD">
              <w:rPr>
                <w:rFonts w:ascii="Arial" w:hAnsi="Arial" w:cs="Arial"/>
                <w:b/>
                <w:sz w:val="24"/>
                <w:szCs w:val="24"/>
              </w:rPr>
              <w:t>Fecha de inicio y terminación</w:t>
            </w:r>
          </w:p>
        </w:tc>
      </w:tr>
      <w:tr w:rsidR="003A5DD8" w:rsidTr="00940E5A">
        <w:tc>
          <w:tcPr>
            <w:tcW w:w="2244" w:type="dxa"/>
          </w:tcPr>
          <w:p w:rsidR="003A5DD8" w:rsidRDefault="003A5DD8" w:rsidP="00940E5A"/>
          <w:p w:rsidR="003A5DD8" w:rsidRDefault="003A5DD8" w:rsidP="00940E5A"/>
        </w:tc>
        <w:tc>
          <w:tcPr>
            <w:tcW w:w="2244" w:type="dxa"/>
          </w:tcPr>
          <w:p w:rsidR="003A5DD8" w:rsidRDefault="003A5DD8" w:rsidP="00940E5A"/>
        </w:tc>
        <w:tc>
          <w:tcPr>
            <w:tcW w:w="2245" w:type="dxa"/>
          </w:tcPr>
          <w:p w:rsidR="003A5DD8" w:rsidRDefault="003A5DD8" w:rsidP="00940E5A"/>
        </w:tc>
        <w:tc>
          <w:tcPr>
            <w:tcW w:w="2245" w:type="dxa"/>
          </w:tcPr>
          <w:p w:rsidR="003A5DD8" w:rsidRDefault="003A5DD8" w:rsidP="00940E5A"/>
        </w:tc>
      </w:tr>
      <w:tr w:rsidR="003A5DD8" w:rsidTr="00940E5A">
        <w:tc>
          <w:tcPr>
            <w:tcW w:w="2244" w:type="dxa"/>
          </w:tcPr>
          <w:p w:rsidR="003A5DD8" w:rsidRDefault="003A5DD8" w:rsidP="00940E5A"/>
          <w:p w:rsidR="003A5DD8" w:rsidRDefault="003A5DD8" w:rsidP="00940E5A"/>
        </w:tc>
        <w:tc>
          <w:tcPr>
            <w:tcW w:w="2244" w:type="dxa"/>
          </w:tcPr>
          <w:p w:rsidR="003A5DD8" w:rsidRDefault="003A5DD8" w:rsidP="00940E5A"/>
        </w:tc>
        <w:tc>
          <w:tcPr>
            <w:tcW w:w="2245" w:type="dxa"/>
          </w:tcPr>
          <w:p w:rsidR="003A5DD8" w:rsidRDefault="003A5DD8" w:rsidP="00940E5A"/>
        </w:tc>
        <w:tc>
          <w:tcPr>
            <w:tcW w:w="2245" w:type="dxa"/>
          </w:tcPr>
          <w:p w:rsidR="003A5DD8" w:rsidRDefault="003A5DD8" w:rsidP="00940E5A"/>
        </w:tc>
      </w:tr>
      <w:tr w:rsidR="003A5DD8" w:rsidTr="00940E5A">
        <w:tc>
          <w:tcPr>
            <w:tcW w:w="2244" w:type="dxa"/>
          </w:tcPr>
          <w:p w:rsidR="003A5DD8" w:rsidRDefault="003A5DD8" w:rsidP="00940E5A"/>
          <w:p w:rsidR="003A5DD8" w:rsidRDefault="003A5DD8" w:rsidP="00940E5A"/>
        </w:tc>
        <w:tc>
          <w:tcPr>
            <w:tcW w:w="2244" w:type="dxa"/>
          </w:tcPr>
          <w:p w:rsidR="003A5DD8" w:rsidRDefault="003A5DD8" w:rsidP="00940E5A"/>
        </w:tc>
        <w:tc>
          <w:tcPr>
            <w:tcW w:w="2245" w:type="dxa"/>
          </w:tcPr>
          <w:p w:rsidR="003A5DD8" w:rsidRDefault="003A5DD8" w:rsidP="00940E5A"/>
        </w:tc>
        <w:tc>
          <w:tcPr>
            <w:tcW w:w="2245" w:type="dxa"/>
          </w:tcPr>
          <w:p w:rsidR="003A5DD8" w:rsidRDefault="003A5DD8" w:rsidP="00940E5A"/>
        </w:tc>
      </w:tr>
    </w:tbl>
    <w:p w:rsidR="003A5DD8" w:rsidRPr="003A5DD8" w:rsidRDefault="003A5DD8" w:rsidP="003A5DD8">
      <w:pPr>
        <w:spacing w:after="0"/>
        <w:rPr>
          <w:rFonts w:ascii="Arial" w:hAnsi="Arial" w:cs="Arial"/>
          <w:b/>
          <w:sz w:val="16"/>
          <w:szCs w:val="16"/>
        </w:rPr>
      </w:pPr>
    </w:p>
    <w:p w:rsidR="003A5DD8" w:rsidRPr="003A5DD8" w:rsidRDefault="003A5DD8" w:rsidP="003A5DD8">
      <w:pPr>
        <w:spacing w:after="0"/>
        <w:rPr>
          <w:rFonts w:ascii="Arial" w:hAnsi="Arial" w:cs="Arial"/>
          <w:b/>
          <w:sz w:val="24"/>
          <w:szCs w:val="24"/>
        </w:rPr>
      </w:pPr>
      <w:r w:rsidRPr="003A5DD8">
        <w:rPr>
          <w:rFonts w:ascii="Arial" w:hAnsi="Arial" w:cs="Arial"/>
          <w:b/>
          <w:sz w:val="24"/>
          <w:szCs w:val="24"/>
        </w:rPr>
        <w:t>Referencias: Nombre de dos personas que puedan dar información acerca de su desempeño académico y/o profesional.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3A5DD8" w:rsidTr="003A5DD8">
        <w:tc>
          <w:tcPr>
            <w:tcW w:w="8978" w:type="dxa"/>
          </w:tcPr>
          <w:p w:rsidR="003A5DD8" w:rsidRPr="003A5DD8" w:rsidRDefault="003A5DD8" w:rsidP="003A5DD8">
            <w:pPr>
              <w:rPr>
                <w:rFonts w:ascii="Arial" w:hAnsi="Arial" w:cs="Arial"/>
                <w:sz w:val="24"/>
                <w:szCs w:val="24"/>
              </w:rPr>
            </w:pPr>
            <w:r w:rsidRPr="003A5DD8">
              <w:rPr>
                <w:rFonts w:ascii="Arial" w:hAnsi="Arial" w:cs="Arial"/>
                <w:sz w:val="24"/>
                <w:szCs w:val="24"/>
              </w:rPr>
              <w:t>Nombre:</w:t>
            </w:r>
          </w:p>
          <w:p w:rsidR="003A5DD8" w:rsidRPr="003A5DD8" w:rsidRDefault="003A5DD8" w:rsidP="003A5D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DD8" w:rsidTr="003A5DD8">
        <w:tc>
          <w:tcPr>
            <w:tcW w:w="8978" w:type="dxa"/>
          </w:tcPr>
          <w:p w:rsidR="003A5DD8" w:rsidRPr="003A5DD8" w:rsidRDefault="003A5DD8" w:rsidP="003A5DD8">
            <w:pPr>
              <w:rPr>
                <w:rFonts w:ascii="Arial" w:hAnsi="Arial" w:cs="Arial"/>
                <w:sz w:val="24"/>
                <w:szCs w:val="24"/>
              </w:rPr>
            </w:pPr>
            <w:r w:rsidRPr="003A5DD8">
              <w:rPr>
                <w:rFonts w:ascii="Arial" w:hAnsi="Arial" w:cs="Arial"/>
                <w:sz w:val="24"/>
                <w:szCs w:val="24"/>
              </w:rPr>
              <w:t>Puesto y lugar de trabajo:</w:t>
            </w:r>
          </w:p>
          <w:p w:rsidR="003A5DD8" w:rsidRPr="003A5DD8" w:rsidRDefault="003A5DD8" w:rsidP="003A5D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DD8" w:rsidTr="003A5DD8">
        <w:tc>
          <w:tcPr>
            <w:tcW w:w="8978" w:type="dxa"/>
          </w:tcPr>
          <w:p w:rsidR="003A5DD8" w:rsidRPr="003A5DD8" w:rsidRDefault="003A5DD8" w:rsidP="003A5DD8">
            <w:pPr>
              <w:rPr>
                <w:rFonts w:ascii="Arial" w:hAnsi="Arial" w:cs="Arial"/>
                <w:sz w:val="24"/>
                <w:szCs w:val="24"/>
              </w:rPr>
            </w:pPr>
            <w:r w:rsidRPr="003A5DD8">
              <w:rPr>
                <w:rFonts w:ascii="Arial" w:hAnsi="Arial" w:cs="Arial"/>
                <w:sz w:val="24"/>
                <w:szCs w:val="24"/>
              </w:rPr>
              <w:t>Dirección de correo electrónico:</w:t>
            </w:r>
          </w:p>
          <w:p w:rsidR="003A5DD8" w:rsidRPr="003A5DD8" w:rsidRDefault="003A5DD8" w:rsidP="003A5D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DD8" w:rsidTr="003A5DD8">
        <w:tc>
          <w:tcPr>
            <w:tcW w:w="8978" w:type="dxa"/>
          </w:tcPr>
          <w:p w:rsidR="003A5DD8" w:rsidRDefault="003A5DD8" w:rsidP="003A5DD8">
            <w:pPr>
              <w:rPr>
                <w:rFonts w:ascii="Arial" w:hAnsi="Arial" w:cs="Arial"/>
                <w:sz w:val="24"/>
                <w:szCs w:val="24"/>
              </w:rPr>
            </w:pPr>
            <w:r w:rsidRPr="003A5DD8">
              <w:rPr>
                <w:rFonts w:ascii="Arial" w:hAnsi="Arial" w:cs="Arial"/>
                <w:sz w:val="24"/>
                <w:szCs w:val="24"/>
              </w:rPr>
              <w:t>Teléfono de oficina:</w:t>
            </w:r>
          </w:p>
          <w:p w:rsidR="003A5DD8" w:rsidRPr="003A5DD8" w:rsidRDefault="003A5DD8" w:rsidP="003A5D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7F57" w:rsidRPr="003A5DD8" w:rsidRDefault="00E47F57" w:rsidP="00E47F57">
      <w:pPr>
        <w:jc w:val="center"/>
        <w:rPr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3A5DD8" w:rsidTr="00940E5A">
        <w:tc>
          <w:tcPr>
            <w:tcW w:w="8978" w:type="dxa"/>
          </w:tcPr>
          <w:p w:rsidR="003A5DD8" w:rsidRPr="003A5DD8" w:rsidRDefault="003A5DD8" w:rsidP="00940E5A">
            <w:pPr>
              <w:rPr>
                <w:rFonts w:ascii="Arial" w:hAnsi="Arial" w:cs="Arial"/>
                <w:sz w:val="24"/>
                <w:szCs w:val="24"/>
              </w:rPr>
            </w:pPr>
            <w:r w:rsidRPr="003A5DD8">
              <w:rPr>
                <w:rFonts w:ascii="Arial" w:hAnsi="Arial" w:cs="Arial"/>
                <w:sz w:val="24"/>
                <w:szCs w:val="24"/>
              </w:rPr>
              <w:t>Nombre:</w:t>
            </w:r>
          </w:p>
          <w:p w:rsidR="003A5DD8" w:rsidRPr="003A5DD8" w:rsidRDefault="003A5DD8" w:rsidP="00940E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DD8" w:rsidTr="00940E5A">
        <w:tc>
          <w:tcPr>
            <w:tcW w:w="8978" w:type="dxa"/>
          </w:tcPr>
          <w:p w:rsidR="003A5DD8" w:rsidRPr="003A5DD8" w:rsidRDefault="003A5DD8" w:rsidP="00940E5A">
            <w:pPr>
              <w:rPr>
                <w:rFonts w:ascii="Arial" w:hAnsi="Arial" w:cs="Arial"/>
                <w:sz w:val="24"/>
                <w:szCs w:val="24"/>
              </w:rPr>
            </w:pPr>
            <w:r w:rsidRPr="003A5DD8">
              <w:rPr>
                <w:rFonts w:ascii="Arial" w:hAnsi="Arial" w:cs="Arial"/>
                <w:sz w:val="24"/>
                <w:szCs w:val="24"/>
              </w:rPr>
              <w:t>Puesto y lugar de trabajo:</w:t>
            </w:r>
          </w:p>
          <w:p w:rsidR="003A5DD8" w:rsidRPr="003A5DD8" w:rsidRDefault="003A5DD8" w:rsidP="00940E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DD8" w:rsidTr="00940E5A">
        <w:tc>
          <w:tcPr>
            <w:tcW w:w="8978" w:type="dxa"/>
          </w:tcPr>
          <w:p w:rsidR="003A5DD8" w:rsidRPr="003A5DD8" w:rsidRDefault="003A5DD8" w:rsidP="00940E5A">
            <w:pPr>
              <w:rPr>
                <w:rFonts w:ascii="Arial" w:hAnsi="Arial" w:cs="Arial"/>
                <w:sz w:val="24"/>
                <w:szCs w:val="24"/>
              </w:rPr>
            </w:pPr>
            <w:r w:rsidRPr="003A5DD8">
              <w:rPr>
                <w:rFonts w:ascii="Arial" w:hAnsi="Arial" w:cs="Arial"/>
                <w:sz w:val="24"/>
                <w:szCs w:val="24"/>
              </w:rPr>
              <w:t>Dirección de correo electrónico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Teléfono de oficina: </w:t>
            </w:r>
          </w:p>
          <w:p w:rsidR="003A5DD8" w:rsidRDefault="003A5DD8" w:rsidP="00940E5A">
            <w:pPr>
              <w:rPr>
                <w:rFonts w:ascii="Arial" w:hAnsi="Arial" w:cs="Arial"/>
                <w:sz w:val="24"/>
                <w:szCs w:val="24"/>
              </w:rPr>
            </w:pPr>
          </w:p>
          <w:p w:rsidR="003A5DD8" w:rsidRPr="003A5DD8" w:rsidRDefault="003A5DD8" w:rsidP="00940E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5DD8" w:rsidRDefault="003A5DD8" w:rsidP="003A5DD8">
      <w:pPr>
        <w:rPr>
          <w:sz w:val="24"/>
          <w:szCs w:val="24"/>
        </w:rPr>
      </w:pPr>
      <w:r w:rsidRPr="003A5DD8">
        <w:rPr>
          <w:rFonts w:ascii="Arial" w:hAnsi="Arial" w:cs="Arial"/>
          <w:b/>
          <w:sz w:val="24"/>
          <w:szCs w:val="24"/>
        </w:rPr>
        <w:lastRenderedPageBreak/>
        <w:t>Motivaciones</w:t>
      </w:r>
      <w:r>
        <w:rPr>
          <w:sz w:val="24"/>
          <w:szCs w:val="24"/>
        </w:rPr>
        <w:t>: (</w:t>
      </w:r>
      <w:r w:rsidRPr="0047159B">
        <w:rPr>
          <w:rFonts w:ascii="Arial" w:hAnsi="Arial" w:cs="Arial"/>
          <w:sz w:val="24"/>
          <w:szCs w:val="24"/>
        </w:rPr>
        <w:t>use hojas adicionales, si es necesario)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3A5DD8" w:rsidTr="003A5DD8">
        <w:tc>
          <w:tcPr>
            <w:tcW w:w="8978" w:type="dxa"/>
          </w:tcPr>
          <w:p w:rsidR="003A5DD8" w:rsidRPr="0047159B" w:rsidRDefault="003A5DD8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159B">
              <w:rPr>
                <w:rFonts w:ascii="Arial" w:hAnsi="Arial" w:cs="Arial"/>
                <w:b/>
                <w:sz w:val="24"/>
                <w:szCs w:val="24"/>
              </w:rPr>
              <w:t>I) Describa las razones por las cuales desea hacer estudios en el Doctorado en Ciencias en Materiales.</w:t>
            </w:r>
          </w:p>
          <w:p w:rsidR="003A5DD8" w:rsidRPr="0047159B" w:rsidRDefault="003A5DD8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5DD8" w:rsidRPr="0047159B" w:rsidRDefault="003A5DD8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5DD8" w:rsidRPr="0047159B" w:rsidRDefault="003A5DD8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5DD8" w:rsidRPr="0047159B" w:rsidRDefault="003A5DD8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5DD8" w:rsidRPr="0047159B" w:rsidRDefault="003A5DD8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5DD8" w:rsidRPr="0047159B" w:rsidRDefault="003A5DD8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5DD8" w:rsidRPr="0047159B" w:rsidRDefault="003A5DD8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159B">
              <w:rPr>
                <w:rFonts w:ascii="Arial" w:hAnsi="Arial" w:cs="Arial"/>
                <w:b/>
                <w:sz w:val="24"/>
                <w:szCs w:val="24"/>
              </w:rPr>
              <w:t>II) Especifique la línea de investigación de interés del DCM y proporcione sus razones.</w:t>
            </w:r>
          </w:p>
          <w:p w:rsidR="003A5DD8" w:rsidRPr="0047159B" w:rsidRDefault="003A5DD8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5DD8" w:rsidRPr="0047159B" w:rsidRDefault="003A5DD8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5DD8" w:rsidRPr="0047159B" w:rsidRDefault="003A5DD8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5DD8" w:rsidRPr="0047159B" w:rsidRDefault="003A5DD8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5DD8" w:rsidRPr="0047159B" w:rsidRDefault="003A5DD8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5DD8" w:rsidRPr="0047159B" w:rsidRDefault="003A5DD8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5DD8" w:rsidRPr="0047159B" w:rsidRDefault="003A5DD8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159B">
              <w:rPr>
                <w:rFonts w:ascii="Arial" w:hAnsi="Arial" w:cs="Arial"/>
                <w:b/>
                <w:sz w:val="24"/>
                <w:szCs w:val="24"/>
              </w:rPr>
              <w:t>III) Indique el nombre del profesor con el que considera trabajar.</w:t>
            </w:r>
          </w:p>
          <w:p w:rsidR="003A5DD8" w:rsidRPr="0047159B" w:rsidRDefault="003A5DD8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5DD8" w:rsidRPr="0047159B" w:rsidRDefault="003A5DD8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5DD8" w:rsidRPr="0047159B" w:rsidRDefault="003A5DD8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5DD8" w:rsidRDefault="003A5DD8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59B" w:rsidRDefault="0047159B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59B" w:rsidRPr="0047159B" w:rsidRDefault="0047159B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5DD8" w:rsidRPr="0047159B" w:rsidRDefault="003A5DD8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5DD8" w:rsidRDefault="003A5DD8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159B">
              <w:rPr>
                <w:rFonts w:ascii="Arial" w:hAnsi="Arial" w:cs="Arial"/>
                <w:b/>
                <w:sz w:val="24"/>
                <w:szCs w:val="24"/>
              </w:rPr>
              <w:t>IV) Cuáles</w:t>
            </w:r>
            <w:r w:rsidR="0047159B" w:rsidRPr="0047159B">
              <w:rPr>
                <w:rFonts w:ascii="Arial" w:hAnsi="Arial" w:cs="Arial"/>
                <w:b/>
                <w:sz w:val="24"/>
                <w:szCs w:val="24"/>
              </w:rPr>
              <w:t xml:space="preserve"> son sus objetivos profesionales al terminar su formación doctoral señalando  su posible desempeño en la investigación o en la industria.</w:t>
            </w:r>
          </w:p>
          <w:p w:rsidR="0047159B" w:rsidRDefault="0047159B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59B" w:rsidRDefault="0047159B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59B" w:rsidRDefault="0047159B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59B" w:rsidRDefault="0047159B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59B" w:rsidRDefault="0047159B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59B" w:rsidRDefault="0047159B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159B" w:rsidRPr="003A5DD8" w:rsidRDefault="0047159B" w:rsidP="004715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7159B" w:rsidRPr="0047159B" w:rsidRDefault="0047159B" w:rsidP="003A5DD8">
      <w:pPr>
        <w:rPr>
          <w:rFonts w:ascii="Arial" w:hAnsi="Arial" w:cs="Arial"/>
          <w:sz w:val="24"/>
          <w:szCs w:val="24"/>
        </w:rPr>
      </w:pPr>
      <w:r w:rsidRPr="0047159B">
        <w:rPr>
          <w:rFonts w:ascii="Arial" w:hAnsi="Arial" w:cs="Arial"/>
          <w:sz w:val="24"/>
          <w:szCs w:val="24"/>
        </w:rPr>
        <w:t>Atentamente,</w:t>
      </w:r>
    </w:p>
    <w:p w:rsidR="0047159B" w:rsidRDefault="0047159B" w:rsidP="003A5DD8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9.45pt;margin-top:25.05pt;width:121.5pt;height:0;z-index:251658240" o:connectortype="straight"/>
        </w:pict>
      </w:r>
      <w:r>
        <w:rPr>
          <w:noProof/>
          <w:sz w:val="24"/>
          <w:szCs w:val="24"/>
          <w:lang w:eastAsia="es-MX"/>
        </w:rPr>
        <w:pict>
          <v:shape id="_x0000_s1027" type="#_x0000_t32" style="position:absolute;margin-left:284.7pt;margin-top:25.05pt;width:121.5pt;height:0;z-index:251659264" o:connectortype="straight"/>
        </w:pict>
      </w:r>
    </w:p>
    <w:p w:rsidR="0047159B" w:rsidRPr="0047159B" w:rsidRDefault="0047159B" w:rsidP="003A5DD8">
      <w:pPr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47159B">
        <w:rPr>
          <w:rFonts w:ascii="Arial" w:hAnsi="Arial" w:cs="Arial"/>
          <w:b/>
          <w:sz w:val="24"/>
          <w:szCs w:val="24"/>
        </w:rPr>
        <w:t>NOMBRE Y FIRMA                                                     FECHA</w:t>
      </w:r>
    </w:p>
    <w:sectPr w:rsidR="0047159B" w:rsidRPr="0047159B" w:rsidSect="00374BC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849" w:rsidRDefault="00E56849" w:rsidP="00E47F57">
      <w:pPr>
        <w:spacing w:after="0" w:line="240" w:lineRule="auto"/>
      </w:pPr>
      <w:r>
        <w:separator/>
      </w:r>
    </w:p>
  </w:endnote>
  <w:endnote w:type="continuationSeparator" w:id="1">
    <w:p w:rsidR="00E56849" w:rsidRDefault="00E56849" w:rsidP="00E4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849" w:rsidRDefault="00E56849" w:rsidP="00E47F57">
      <w:pPr>
        <w:spacing w:after="0" w:line="240" w:lineRule="auto"/>
      </w:pPr>
      <w:r>
        <w:separator/>
      </w:r>
    </w:p>
  </w:footnote>
  <w:footnote w:type="continuationSeparator" w:id="1">
    <w:p w:rsidR="00E56849" w:rsidRDefault="00E56849" w:rsidP="00E47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F57" w:rsidRDefault="00E47F57">
    <w:pPr>
      <w:pStyle w:val="Encabezado"/>
    </w:pPr>
    <w:r w:rsidRPr="00850855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1.35pt;margin-top:36.8pt;width:229.5pt;height:32.05pt;z-index:251660288;mso-width-relative:margin;mso-height-relative:margin" strokecolor="white [3212]">
          <v:textbox style="mso-next-textbox:#_x0000_s2049">
            <w:txbxContent>
              <w:p w:rsidR="00E47F57" w:rsidRPr="00E47F57" w:rsidRDefault="00E47F57" w:rsidP="00E47F57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E47F57">
                  <w:rPr>
                    <w:b/>
                    <w:sz w:val="24"/>
                    <w:szCs w:val="24"/>
                  </w:rPr>
                  <w:t>DOCTORADO EN CIENCIAS EN MATERIALES</w:t>
                </w:r>
              </w:p>
            </w:txbxContent>
          </v:textbox>
        </v:shape>
      </w:pict>
    </w:r>
    <w:r w:rsidRPr="00E47F57">
      <w:drawing>
        <wp:inline distT="0" distB="0" distL="0" distR="0">
          <wp:extent cx="1724025" cy="1053099"/>
          <wp:effectExtent l="19050" t="0" r="9525" b="0"/>
          <wp:docPr id="4" name="0 Imagen" descr="ciudad mad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udad mad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369" cy="1055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 w:rsidRPr="00E47F57">
      <w:drawing>
        <wp:inline distT="0" distB="0" distL="0" distR="0">
          <wp:extent cx="1228725" cy="1238250"/>
          <wp:effectExtent l="19050" t="0" r="9525" b="0"/>
          <wp:docPr id="5" name="1 Imagen" descr="I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8725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7F57" w:rsidRDefault="00E47F5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7F57"/>
    <w:rsid w:val="00374BCA"/>
    <w:rsid w:val="003A5DD8"/>
    <w:rsid w:val="0047159B"/>
    <w:rsid w:val="008565DD"/>
    <w:rsid w:val="00E47F57"/>
    <w:rsid w:val="00E56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B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F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7F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F57"/>
  </w:style>
  <w:style w:type="paragraph" w:styleId="Piedepgina">
    <w:name w:val="footer"/>
    <w:basedOn w:val="Normal"/>
    <w:link w:val="PiedepginaCar"/>
    <w:uiPriority w:val="99"/>
    <w:semiHidden/>
    <w:unhideWhenUsed/>
    <w:rsid w:val="00E47F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47F57"/>
  </w:style>
  <w:style w:type="table" w:styleId="Tablaconcuadrcula">
    <w:name w:val="Table Grid"/>
    <w:basedOn w:val="Tablanormal"/>
    <w:uiPriority w:val="59"/>
    <w:rsid w:val="00E47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C4BA-7EEA-4DAB-A1A9-1E0B31ED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y VM</dc:creator>
  <cp:keywords/>
  <dc:description/>
  <cp:lastModifiedBy>Ana Mary VM</cp:lastModifiedBy>
  <cp:revision>1</cp:revision>
  <dcterms:created xsi:type="dcterms:W3CDTF">2015-05-09T00:40:00Z</dcterms:created>
  <dcterms:modified xsi:type="dcterms:W3CDTF">2015-05-09T01:17:00Z</dcterms:modified>
</cp:coreProperties>
</file>